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A7B6" w14:textId="31214C54" w:rsidR="00C7727B" w:rsidRDefault="00C7727B" w:rsidP="00C7727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CHỦ ĐỀ: ĐIỆN DÂN DỤNG</w:t>
      </w:r>
    </w:p>
    <w:p w14:paraId="6495BA1E" w14:textId="769D953F" w:rsidR="00FE74A4" w:rsidRPr="00986161" w:rsidRDefault="005A53E2" w:rsidP="00C7727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986161">
        <w:rPr>
          <w:rFonts w:ascii="Times New Roman" w:hAnsi="Times New Roman" w:cs="Times New Roman"/>
          <w:color w:val="FF0000"/>
          <w:sz w:val="32"/>
          <w:szCs w:val="32"/>
        </w:rPr>
        <w:t>B</w:t>
      </w:r>
      <w:r w:rsidR="00853105">
        <w:rPr>
          <w:rFonts w:ascii="Times New Roman" w:hAnsi="Times New Roman" w:cs="Times New Roman"/>
          <w:color w:val="FF0000"/>
          <w:sz w:val="32"/>
          <w:szCs w:val="32"/>
        </w:rPr>
        <w:t xml:space="preserve">ÀI </w:t>
      </w:r>
      <w:r w:rsidRPr="00986161">
        <w:rPr>
          <w:rFonts w:ascii="Times New Roman" w:hAnsi="Times New Roman" w:cs="Times New Roman"/>
          <w:color w:val="FF0000"/>
          <w:sz w:val="32"/>
          <w:szCs w:val="32"/>
        </w:rPr>
        <w:t>1: GIỚI THIỆU NGHỀ ĐIỆN DÂN DỤNG</w:t>
      </w:r>
    </w:p>
    <w:p w14:paraId="5F11FD05" w14:textId="77777777" w:rsidR="005A53E2" w:rsidRPr="00986161" w:rsidRDefault="005A53E2" w:rsidP="005A53E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86161">
        <w:rPr>
          <w:rFonts w:ascii="Times New Roman" w:hAnsi="Times New Roman" w:cs="Times New Roman"/>
          <w:color w:val="FF0000"/>
          <w:sz w:val="28"/>
          <w:szCs w:val="28"/>
        </w:rPr>
        <w:t>I. Vai trò, vị trí của nghề điện trong sản xuất và đời sống</w:t>
      </w:r>
    </w:p>
    <w:p w14:paraId="502486C7" w14:textId="6F2581FE" w:rsidR="005A53E2" w:rsidRPr="0066029D" w:rsidRDefault="0066029D" w:rsidP="006602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53E2" w:rsidRPr="0066029D">
        <w:rPr>
          <w:rFonts w:ascii="Times New Roman" w:hAnsi="Times New Roman" w:cs="Times New Roman"/>
          <w:sz w:val="28"/>
          <w:szCs w:val="28"/>
        </w:rPr>
        <w:t>Nghề điện dân dụng rất đa dạng: điện năng phục vụ cho đời sống sinh hoạt và lao động sản xuất.</w:t>
      </w:r>
    </w:p>
    <w:p w14:paraId="24535198" w14:textId="78003B9D" w:rsidR="005A53E2" w:rsidRPr="0066029D" w:rsidRDefault="0066029D" w:rsidP="006602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53E2" w:rsidRPr="0066029D">
        <w:rPr>
          <w:rFonts w:ascii="Times New Roman" w:hAnsi="Times New Roman" w:cs="Times New Roman"/>
          <w:sz w:val="28"/>
          <w:szCs w:val="28"/>
        </w:rPr>
        <w:t>Người thợ điện có mặt ở hầu hết các cơ quan, xí nghiệp, nhà máy, công trường, … để làm công tác về điện.</w:t>
      </w:r>
    </w:p>
    <w:p w14:paraId="2B6DEAC5" w14:textId="23735BA7" w:rsidR="005A53E2" w:rsidRPr="0066029D" w:rsidRDefault="0066029D" w:rsidP="006602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53E2" w:rsidRPr="0066029D">
        <w:rPr>
          <w:rFonts w:ascii="Times New Roman" w:hAnsi="Times New Roman" w:cs="Times New Roman"/>
          <w:sz w:val="28"/>
          <w:szCs w:val="28"/>
        </w:rPr>
        <w:t>Nghề điện dân dụng góp phần đẩy nhanh tốc độ công nghiệp hoá, hiện đại hoá đất nước.</w:t>
      </w:r>
    </w:p>
    <w:p w14:paraId="32D44409" w14:textId="77777777" w:rsidR="005A53E2" w:rsidRPr="00986161" w:rsidRDefault="005A53E2" w:rsidP="005A53E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86161">
        <w:rPr>
          <w:rFonts w:ascii="Times New Roman" w:hAnsi="Times New Roman" w:cs="Times New Roman"/>
          <w:color w:val="FF0000"/>
          <w:sz w:val="28"/>
          <w:szCs w:val="28"/>
        </w:rPr>
        <w:t>II. Đặc điểm và yêu cầu của nghề điện dân dụng</w:t>
      </w:r>
    </w:p>
    <w:p w14:paraId="1442D727" w14:textId="0F7BFC5B" w:rsidR="005A53E2" w:rsidRPr="00986161" w:rsidRDefault="005A53E2" w:rsidP="005A53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986161">
        <w:rPr>
          <w:rFonts w:ascii="Times New Roman" w:hAnsi="Times New Roman" w:cs="Times New Roman"/>
          <w:color w:val="FF0000"/>
          <w:sz w:val="28"/>
          <w:szCs w:val="28"/>
        </w:rPr>
        <w:t>Đối tượng lao động của nghề gồm</w:t>
      </w:r>
    </w:p>
    <w:p w14:paraId="6344AA63" w14:textId="1FA84BD0" w:rsidR="005A53E2" w:rsidRPr="0066029D" w:rsidRDefault="0066029D" w:rsidP="0066029D">
      <w:pPr>
        <w:ind w:left="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53E2" w:rsidRPr="0066029D">
        <w:rPr>
          <w:rFonts w:ascii="Times New Roman" w:hAnsi="Times New Roman" w:cs="Times New Roman"/>
          <w:sz w:val="28"/>
          <w:szCs w:val="28"/>
        </w:rPr>
        <w:t>Thiết bị bảo vệ đóng cắt và lấy điện.</w:t>
      </w:r>
    </w:p>
    <w:p w14:paraId="5C499325" w14:textId="186CBDED" w:rsidR="005A53E2" w:rsidRPr="0066029D" w:rsidRDefault="0066029D" w:rsidP="0066029D">
      <w:pPr>
        <w:ind w:left="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53E2" w:rsidRPr="0066029D">
        <w:rPr>
          <w:rFonts w:ascii="Times New Roman" w:hAnsi="Times New Roman" w:cs="Times New Roman"/>
          <w:sz w:val="28"/>
          <w:szCs w:val="28"/>
        </w:rPr>
        <w:t xml:space="preserve">Nguồn điện một chiều và xoay chiều điện áp thấp dưới 380V. </w:t>
      </w:r>
    </w:p>
    <w:p w14:paraId="0D9EE3F6" w14:textId="1A5CBF74" w:rsidR="005A53E2" w:rsidRPr="0066029D" w:rsidRDefault="0066029D" w:rsidP="0066029D">
      <w:pPr>
        <w:ind w:left="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53E2" w:rsidRPr="0066029D">
        <w:rPr>
          <w:rFonts w:ascii="Times New Roman" w:hAnsi="Times New Roman" w:cs="Times New Roman"/>
          <w:sz w:val="28"/>
          <w:szCs w:val="28"/>
        </w:rPr>
        <w:t>Thiết bị đo lường điện.</w:t>
      </w:r>
    </w:p>
    <w:p w14:paraId="239C0EF7" w14:textId="6F6DD7A7" w:rsidR="005A53E2" w:rsidRPr="0066029D" w:rsidRDefault="0066029D" w:rsidP="0066029D">
      <w:pPr>
        <w:ind w:left="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53E2" w:rsidRPr="0066029D">
        <w:rPr>
          <w:rFonts w:ascii="Times New Roman" w:hAnsi="Times New Roman" w:cs="Times New Roman"/>
          <w:sz w:val="28"/>
          <w:szCs w:val="28"/>
        </w:rPr>
        <w:t>Vật liệu và dụng cụ làm việc của nghề điện.</w:t>
      </w:r>
    </w:p>
    <w:p w14:paraId="34F6CEDB" w14:textId="20A1B124" w:rsidR="005A53E2" w:rsidRPr="0066029D" w:rsidRDefault="0066029D" w:rsidP="0066029D">
      <w:pPr>
        <w:ind w:left="460"/>
        <w:rPr>
          <w:rFonts w:ascii="Times New Roman" w:hAnsi="Times New Roman" w:cs="Times New Roman"/>
          <w:sz w:val="28"/>
          <w:szCs w:val="28"/>
        </w:rPr>
      </w:pPr>
      <w:r w:rsidRPr="006602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3E2" w:rsidRPr="0066029D">
        <w:rPr>
          <w:rFonts w:ascii="Times New Roman" w:hAnsi="Times New Roman" w:cs="Times New Roman"/>
          <w:sz w:val="28"/>
          <w:szCs w:val="28"/>
        </w:rPr>
        <w:t>Các loại đồ dùng điện.</w:t>
      </w:r>
    </w:p>
    <w:p w14:paraId="7B6A7914" w14:textId="77777777" w:rsidR="005A53E2" w:rsidRPr="00986161" w:rsidRDefault="005A53E2" w:rsidP="005A53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986161">
        <w:rPr>
          <w:rFonts w:ascii="Times New Roman" w:hAnsi="Times New Roman" w:cs="Times New Roman"/>
          <w:color w:val="FF0000"/>
          <w:sz w:val="28"/>
          <w:szCs w:val="28"/>
        </w:rPr>
        <w:t>Nội dung lao động</w:t>
      </w:r>
    </w:p>
    <w:p w14:paraId="3EB3E615" w14:textId="5D479B0C" w:rsidR="005A53E2" w:rsidRPr="00986161" w:rsidRDefault="005A53E2" w:rsidP="005A53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986161">
        <w:rPr>
          <w:rFonts w:ascii="Times New Roman" w:hAnsi="Times New Roman" w:cs="Times New Roman"/>
          <w:color w:val="FF0000"/>
          <w:sz w:val="28"/>
          <w:szCs w:val="28"/>
        </w:rPr>
        <w:t>Yêu cầu của nghề điện</w:t>
      </w:r>
    </w:p>
    <w:p w14:paraId="168E8A2D" w14:textId="6C502B08" w:rsidR="005A53E2" w:rsidRPr="004A73B6" w:rsidRDefault="004A73B6" w:rsidP="004A73B6">
      <w:pPr>
        <w:ind w:left="360"/>
        <w:rPr>
          <w:rFonts w:ascii="Times New Roman" w:hAnsi="Times New Roman" w:cs="Times New Roman"/>
          <w:sz w:val="28"/>
          <w:szCs w:val="28"/>
        </w:rPr>
      </w:pPr>
      <w:r w:rsidRPr="004A73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3E2" w:rsidRPr="004A73B6">
        <w:rPr>
          <w:rFonts w:ascii="Times New Roman" w:hAnsi="Times New Roman" w:cs="Times New Roman"/>
          <w:sz w:val="28"/>
          <w:szCs w:val="28"/>
        </w:rPr>
        <w:t xml:space="preserve">Có kiến thức điện kỹ thuật. </w:t>
      </w:r>
    </w:p>
    <w:p w14:paraId="75578BF4" w14:textId="772CB4A1" w:rsidR="005A53E2" w:rsidRPr="004A73B6" w:rsidRDefault="004A73B6" w:rsidP="004A73B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53E2" w:rsidRPr="004A73B6">
        <w:rPr>
          <w:rFonts w:ascii="Times New Roman" w:hAnsi="Times New Roman" w:cs="Times New Roman"/>
          <w:sz w:val="28"/>
          <w:szCs w:val="28"/>
        </w:rPr>
        <w:t>Làm được những công việc như đo điện, sửa chữa mạng điện</w:t>
      </w:r>
    </w:p>
    <w:p w14:paraId="3AA104E7" w14:textId="55CF352C" w:rsidR="005A53E2" w:rsidRPr="004A73B6" w:rsidRDefault="004A73B6" w:rsidP="004A73B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53E2" w:rsidRPr="004A73B6">
        <w:rPr>
          <w:rFonts w:ascii="Times New Roman" w:hAnsi="Times New Roman" w:cs="Times New Roman"/>
          <w:sz w:val="28"/>
          <w:szCs w:val="28"/>
        </w:rPr>
        <w:t>Có đầy đủ sức khỏe thích nghi với công việc, có tính cẩn thận, chính xác, kiên trì, an toàn điện</w:t>
      </w:r>
    </w:p>
    <w:p w14:paraId="4E45F619" w14:textId="1F13F0B4" w:rsidR="005A53E2" w:rsidRPr="005A53E2" w:rsidRDefault="005A53E2" w:rsidP="005A53E2">
      <w:pPr>
        <w:ind w:left="360"/>
        <w:rPr>
          <w:rFonts w:ascii="Times New Roman" w:hAnsi="Times New Roman" w:cs="Times New Roman"/>
          <w:sz w:val="28"/>
          <w:szCs w:val="28"/>
        </w:rPr>
      </w:pPr>
      <w:r w:rsidRPr="005A53E2">
        <w:rPr>
          <w:rFonts w:ascii="Times New Roman" w:hAnsi="Times New Roman" w:cs="Times New Roman"/>
          <w:color w:val="FF0000"/>
          <w:sz w:val="28"/>
          <w:szCs w:val="28"/>
        </w:rPr>
        <w:t xml:space="preserve">4. </w:t>
      </w:r>
      <w:r w:rsidRPr="0098616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5A53E2">
        <w:rPr>
          <w:rFonts w:ascii="Times New Roman" w:hAnsi="Times New Roman" w:cs="Times New Roman"/>
          <w:color w:val="FF0000"/>
          <w:sz w:val="28"/>
          <w:szCs w:val="28"/>
        </w:rPr>
        <w:t>Triển vọng của nghề điện</w:t>
      </w:r>
    </w:p>
    <w:p w14:paraId="6CFEF14D" w14:textId="1FE0C908" w:rsidR="005A53E2" w:rsidRPr="004A73B6" w:rsidRDefault="004A73B6" w:rsidP="004A73B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53E2" w:rsidRPr="004A73B6">
        <w:rPr>
          <w:rFonts w:ascii="Times New Roman" w:hAnsi="Times New Roman" w:cs="Times New Roman"/>
          <w:sz w:val="28"/>
          <w:szCs w:val="28"/>
        </w:rPr>
        <w:t>Ngày càng phát triển về số lượng và có yêu cầu cao về chất lượng.</w:t>
      </w:r>
    </w:p>
    <w:p w14:paraId="16EFF30C" w14:textId="3237FD00" w:rsidR="003976D4" w:rsidRDefault="003976D4" w:rsidP="003976D4"/>
    <w:p w14:paraId="2E68C354" w14:textId="6E99BAD5" w:rsidR="003976D4" w:rsidRDefault="003976D4" w:rsidP="003976D4"/>
    <w:p w14:paraId="1AA160F6" w14:textId="3C118BD1" w:rsidR="00460174" w:rsidRDefault="00460174" w:rsidP="003976D4"/>
    <w:p w14:paraId="082DB196" w14:textId="5C02871B" w:rsidR="00460174" w:rsidRDefault="00460174" w:rsidP="003976D4"/>
    <w:p w14:paraId="6805F8D0" w14:textId="482733E1" w:rsidR="00460174" w:rsidRDefault="00460174" w:rsidP="003976D4"/>
    <w:p w14:paraId="3B3C4371" w14:textId="51F3D544" w:rsidR="00460174" w:rsidRPr="00C7727B" w:rsidRDefault="00460174" w:rsidP="00C7727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C7727B">
        <w:rPr>
          <w:rFonts w:ascii="Times New Roman" w:hAnsi="Times New Roman" w:cs="Times New Roman"/>
          <w:color w:val="FF0000"/>
          <w:sz w:val="32"/>
          <w:szCs w:val="32"/>
        </w:rPr>
        <w:t>B</w:t>
      </w:r>
      <w:r w:rsidR="00434596">
        <w:rPr>
          <w:rFonts w:ascii="Times New Roman" w:hAnsi="Times New Roman" w:cs="Times New Roman"/>
          <w:color w:val="FF0000"/>
          <w:sz w:val="32"/>
          <w:szCs w:val="32"/>
        </w:rPr>
        <w:t>ÀI</w:t>
      </w:r>
      <w:r w:rsidRPr="00C7727B">
        <w:rPr>
          <w:rFonts w:ascii="Times New Roman" w:hAnsi="Times New Roman" w:cs="Times New Roman"/>
          <w:color w:val="FF0000"/>
          <w:sz w:val="32"/>
          <w:szCs w:val="32"/>
        </w:rPr>
        <w:t xml:space="preserve"> 2. </w:t>
      </w:r>
      <w:r w:rsidR="00636AE7" w:rsidRPr="00C7727B">
        <w:rPr>
          <w:rFonts w:ascii="Times New Roman" w:hAnsi="Times New Roman" w:cs="Times New Roman"/>
          <w:color w:val="FF0000"/>
          <w:sz w:val="32"/>
          <w:szCs w:val="32"/>
        </w:rPr>
        <w:t xml:space="preserve">VẬT LIỆU ĐIỆN </w:t>
      </w:r>
      <w:r w:rsidR="00636AE7" w:rsidRPr="00636AE7">
        <w:rPr>
          <w:rFonts w:ascii="Times New Roman" w:hAnsi="Times New Roman" w:cs="Times New Roman"/>
          <w:color w:val="FF0000"/>
          <w:sz w:val="32"/>
          <w:szCs w:val="32"/>
        </w:rPr>
        <w:t>DÙNG TRONG LẮP ĐẶT</w:t>
      </w:r>
      <w:r w:rsidR="00636AE7" w:rsidRPr="00C7727B">
        <w:rPr>
          <w:rFonts w:ascii="Times New Roman" w:hAnsi="Times New Roman" w:cs="Times New Roman"/>
          <w:color w:val="FF0000"/>
          <w:sz w:val="32"/>
          <w:szCs w:val="32"/>
        </w:rPr>
        <w:t xml:space="preserve"> MẠNG ĐIỆN TRONG NHÀ</w:t>
      </w:r>
    </w:p>
    <w:p w14:paraId="105D12D4" w14:textId="7391CD68" w:rsidR="00636AE7" w:rsidRPr="0025340C" w:rsidRDefault="00636AE7" w:rsidP="00636AE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5340C">
        <w:rPr>
          <w:rFonts w:ascii="Times New Roman" w:hAnsi="Times New Roman" w:cs="Times New Roman"/>
          <w:color w:val="FF0000"/>
          <w:sz w:val="28"/>
          <w:szCs w:val="28"/>
        </w:rPr>
        <w:t>I/ DÂY DẪN ĐIỆN</w:t>
      </w:r>
    </w:p>
    <w:p w14:paraId="3B820DA3" w14:textId="7B515A4F" w:rsidR="00636AE7" w:rsidRPr="0025340C" w:rsidRDefault="00636AE7" w:rsidP="00636AE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5340C">
        <w:rPr>
          <w:rFonts w:ascii="Times New Roman" w:hAnsi="Times New Roman" w:cs="Times New Roman"/>
          <w:color w:val="FF0000"/>
          <w:sz w:val="28"/>
          <w:szCs w:val="28"/>
        </w:rPr>
        <w:t>1. Phân loại</w:t>
      </w:r>
    </w:p>
    <w:p w14:paraId="352E4C98" w14:textId="7293927C" w:rsidR="00636AE7" w:rsidRPr="00636AE7" w:rsidRDefault="00346D07" w:rsidP="0063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AE7" w:rsidRPr="00636AE7">
        <w:rPr>
          <w:rFonts w:ascii="Times New Roman" w:hAnsi="Times New Roman" w:cs="Times New Roman"/>
          <w:sz w:val="28"/>
          <w:szCs w:val="28"/>
        </w:rPr>
        <w:t>Dựa vào số lõi có dây đơn lõi một sợi, dây đôi lõi nhiều sợi.</w:t>
      </w:r>
    </w:p>
    <w:p w14:paraId="5A47ECF9" w14:textId="3477CA2B" w:rsidR="00636AE7" w:rsidRPr="00C7727B" w:rsidRDefault="00346D07" w:rsidP="0063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AE7" w:rsidRPr="00C7727B">
        <w:rPr>
          <w:rFonts w:ascii="Times New Roman" w:hAnsi="Times New Roman" w:cs="Times New Roman"/>
          <w:sz w:val="28"/>
          <w:szCs w:val="28"/>
        </w:rPr>
        <w:t>Dựa vào vật liệu lõi có dây đồng, dây nhôm.</w:t>
      </w:r>
    </w:p>
    <w:p w14:paraId="54EAC44F" w14:textId="06149E7B" w:rsidR="00636AE7" w:rsidRPr="0025340C" w:rsidRDefault="00636AE7" w:rsidP="00636AE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5340C">
        <w:rPr>
          <w:rFonts w:ascii="Times New Roman" w:hAnsi="Times New Roman" w:cs="Times New Roman"/>
          <w:color w:val="FF0000"/>
          <w:sz w:val="28"/>
          <w:szCs w:val="28"/>
        </w:rPr>
        <w:t>2. Cấu tạo dây dẫn điện được bọc cách điện</w:t>
      </w:r>
    </w:p>
    <w:p w14:paraId="6400B80D" w14:textId="78DCF408" w:rsidR="00636AE7" w:rsidRPr="00636AE7" w:rsidRDefault="00346D07" w:rsidP="0063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AE7" w:rsidRPr="00636AE7">
        <w:rPr>
          <w:rFonts w:ascii="Times New Roman" w:hAnsi="Times New Roman" w:cs="Times New Roman"/>
          <w:sz w:val="28"/>
          <w:szCs w:val="28"/>
        </w:rPr>
        <w:t>Lõi: bằng đồng hoặc nhôm gồm một sợi hoặc nhiều sợi bện với nhau.</w:t>
      </w:r>
    </w:p>
    <w:p w14:paraId="0AA1BC2B" w14:textId="19CD5D21" w:rsidR="00636AE7" w:rsidRPr="00636AE7" w:rsidRDefault="00346D07" w:rsidP="0063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AE7" w:rsidRPr="00636AE7">
        <w:rPr>
          <w:rFonts w:ascii="Times New Roman" w:hAnsi="Times New Roman" w:cs="Times New Roman"/>
          <w:sz w:val="28"/>
          <w:szCs w:val="28"/>
        </w:rPr>
        <w:t>Vỏ cách điện bằng cao su, PVC, có một lớp hoặc nhiều lớp.</w:t>
      </w:r>
    </w:p>
    <w:p w14:paraId="601083D0" w14:textId="70175355" w:rsidR="00636AE7" w:rsidRPr="00C7727B" w:rsidRDefault="00346D07" w:rsidP="0063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AE7" w:rsidRPr="00C7727B">
        <w:rPr>
          <w:rFonts w:ascii="Times New Roman" w:hAnsi="Times New Roman" w:cs="Times New Roman"/>
          <w:sz w:val="28"/>
          <w:szCs w:val="28"/>
        </w:rPr>
        <w:t>Ngoài ra, còn có lớp vỏ bảo vệ để chống va đập, ảnh hưởng của độ ẩm, nước, chất hóa học.</w:t>
      </w:r>
    </w:p>
    <w:p w14:paraId="4F44E3FF" w14:textId="6D64C767" w:rsidR="00636AE7" w:rsidRPr="0025340C" w:rsidRDefault="00636AE7" w:rsidP="00636AE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5340C">
        <w:rPr>
          <w:rFonts w:ascii="Times New Roman" w:hAnsi="Times New Roman" w:cs="Times New Roman"/>
          <w:color w:val="FF0000"/>
          <w:sz w:val="28"/>
          <w:szCs w:val="28"/>
        </w:rPr>
        <w:t xml:space="preserve">3. Sử dụng dây dẫn điện </w:t>
      </w:r>
    </w:p>
    <w:p w14:paraId="3F76354F" w14:textId="193A1DB7" w:rsidR="00636AE7" w:rsidRPr="00C7727B" w:rsidRDefault="00636AE7" w:rsidP="00636AE7">
      <w:pPr>
        <w:rPr>
          <w:rFonts w:ascii="Times New Roman" w:hAnsi="Times New Roman" w:cs="Times New Roman"/>
          <w:sz w:val="28"/>
          <w:szCs w:val="28"/>
        </w:rPr>
      </w:pPr>
      <w:r w:rsidRPr="00C7727B">
        <w:rPr>
          <w:rFonts w:ascii="Times New Roman" w:hAnsi="Times New Roman" w:cs="Times New Roman"/>
          <w:sz w:val="28"/>
          <w:szCs w:val="28"/>
        </w:rPr>
        <w:t>a. Trong quá trình sử dụng cần chú ý</w:t>
      </w:r>
    </w:p>
    <w:p w14:paraId="6592C31B" w14:textId="6AE6E434" w:rsidR="00636AE7" w:rsidRPr="00C7727B" w:rsidRDefault="00346D07" w:rsidP="0063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AE7" w:rsidRPr="00C7727B">
        <w:rPr>
          <w:rFonts w:ascii="Times New Roman" w:hAnsi="Times New Roman" w:cs="Times New Roman"/>
          <w:sz w:val="28"/>
          <w:szCs w:val="28"/>
        </w:rPr>
        <w:t>Trong thiết kế, lắp đặt cần lựa chọn dây dẫn theo tiêu chuẩn nhất định.</w:t>
      </w:r>
    </w:p>
    <w:p w14:paraId="4820383E" w14:textId="082F5B20" w:rsidR="00636AE7" w:rsidRPr="00C7727B" w:rsidRDefault="00346D07" w:rsidP="0063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AE7" w:rsidRPr="00C7727B">
        <w:rPr>
          <w:rFonts w:ascii="Times New Roman" w:hAnsi="Times New Roman" w:cs="Times New Roman"/>
          <w:sz w:val="28"/>
          <w:szCs w:val="28"/>
        </w:rPr>
        <w:t>Thường xuyên kiểm tra vỏ cách điện của dây dẫn.</w:t>
      </w:r>
    </w:p>
    <w:p w14:paraId="50F80A89" w14:textId="4F84058F" w:rsidR="00636AE7" w:rsidRPr="00C7727B" w:rsidRDefault="00346D07" w:rsidP="0063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AE7" w:rsidRPr="00C7727B">
        <w:rPr>
          <w:rFonts w:ascii="Times New Roman" w:hAnsi="Times New Roman" w:cs="Times New Roman"/>
          <w:sz w:val="28"/>
          <w:szCs w:val="28"/>
        </w:rPr>
        <w:t>Đảm bảo an toàn khi sử dụng dây dẫn điện nối dài.</w:t>
      </w:r>
    </w:p>
    <w:p w14:paraId="7E4A4A13" w14:textId="756A52C8" w:rsidR="003976D4" w:rsidRPr="00C7727B" w:rsidRDefault="00636AE7" w:rsidP="003976D4">
      <w:pPr>
        <w:rPr>
          <w:rFonts w:ascii="Times New Roman" w:hAnsi="Times New Roman" w:cs="Times New Roman"/>
          <w:sz w:val="28"/>
          <w:szCs w:val="28"/>
        </w:rPr>
      </w:pPr>
      <w:r w:rsidRPr="00C7727B">
        <w:rPr>
          <w:rFonts w:ascii="Times New Roman" w:hAnsi="Times New Roman" w:cs="Times New Roman"/>
          <w:sz w:val="28"/>
          <w:szCs w:val="28"/>
        </w:rPr>
        <w:t>b. Kí hiệu của dây dẫn bọc cách điện</w:t>
      </w:r>
    </w:p>
    <w:p w14:paraId="0AF6AB09" w14:textId="302E1BC9" w:rsidR="00636AE7" w:rsidRPr="00C7727B" w:rsidRDefault="00346D07" w:rsidP="00397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AE7" w:rsidRPr="00C7727B">
        <w:rPr>
          <w:rFonts w:ascii="Times New Roman" w:hAnsi="Times New Roman" w:cs="Times New Roman"/>
          <w:sz w:val="28"/>
          <w:szCs w:val="28"/>
        </w:rPr>
        <w:t>Dây có lõi bằng đồng</w:t>
      </w:r>
    </w:p>
    <w:p w14:paraId="6BA14ED9" w14:textId="5DA235C2" w:rsidR="00636AE7" w:rsidRPr="00C7727B" w:rsidRDefault="00346D07" w:rsidP="00397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AE7" w:rsidRPr="00C7727B">
        <w:rPr>
          <w:rFonts w:ascii="Times New Roman" w:hAnsi="Times New Roman" w:cs="Times New Roman"/>
          <w:sz w:val="28"/>
          <w:szCs w:val="28"/>
        </w:rPr>
        <w:t>Số lõi dây</w:t>
      </w:r>
    </w:p>
    <w:p w14:paraId="1CAD7158" w14:textId="029910F2" w:rsidR="00636AE7" w:rsidRPr="00C7727B" w:rsidRDefault="00346D07" w:rsidP="00397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AE7" w:rsidRPr="00C7727B">
        <w:rPr>
          <w:rFonts w:ascii="Times New Roman" w:hAnsi="Times New Roman" w:cs="Times New Roman"/>
          <w:sz w:val="28"/>
          <w:szCs w:val="28"/>
        </w:rPr>
        <w:t>Tiết diện của lõi dây (mm2)</w:t>
      </w:r>
    </w:p>
    <w:p w14:paraId="59C50D0C" w14:textId="75DFDAC7" w:rsidR="00636AE7" w:rsidRPr="0025340C" w:rsidRDefault="00636AE7" w:rsidP="003976D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5340C">
        <w:rPr>
          <w:rFonts w:ascii="Times New Roman" w:hAnsi="Times New Roman" w:cs="Times New Roman"/>
          <w:color w:val="FF0000"/>
          <w:sz w:val="28"/>
          <w:szCs w:val="28"/>
        </w:rPr>
        <w:t>II/ DÂY CÁP ĐIỆN</w:t>
      </w:r>
    </w:p>
    <w:p w14:paraId="27D90BC4" w14:textId="3D187FBF" w:rsidR="00636AE7" w:rsidRPr="00346D07" w:rsidRDefault="00346D07" w:rsidP="00346D07">
      <w:pPr>
        <w:rPr>
          <w:rFonts w:ascii="Times New Roman" w:hAnsi="Times New Roman" w:cs="Times New Roman"/>
          <w:sz w:val="28"/>
          <w:szCs w:val="28"/>
        </w:rPr>
      </w:pPr>
      <w:r w:rsidRPr="00346D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AE7" w:rsidRPr="00346D07">
        <w:rPr>
          <w:rFonts w:ascii="Times New Roman" w:hAnsi="Times New Roman" w:cs="Times New Roman"/>
          <w:sz w:val="28"/>
          <w:szCs w:val="28"/>
        </w:rPr>
        <w:t>Lõi cáp: Bằng đồng (hoặc nhôm), gồm một lõi hoặc nhiều lõi.</w:t>
      </w:r>
    </w:p>
    <w:p w14:paraId="3830BA03" w14:textId="0AA136E8" w:rsidR="00636AE7" w:rsidRPr="00C7727B" w:rsidRDefault="00346D07" w:rsidP="00397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AE7" w:rsidRPr="00C7727B">
        <w:rPr>
          <w:rFonts w:ascii="Times New Roman" w:hAnsi="Times New Roman" w:cs="Times New Roman"/>
          <w:sz w:val="28"/>
          <w:szCs w:val="28"/>
        </w:rPr>
        <w:t>Vỏ cách điện: Bằng cao su tự nhiên, cao su tổng hợp, PVC.</w:t>
      </w:r>
    </w:p>
    <w:p w14:paraId="21E3ED82" w14:textId="3185E27E" w:rsidR="00636AE7" w:rsidRDefault="00346D07" w:rsidP="00397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AE7" w:rsidRPr="00C7727B">
        <w:rPr>
          <w:rFonts w:ascii="Times New Roman" w:hAnsi="Times New Roman" w:cs="Times New Roman"/>
          <w:sz w:val="28"/>
          <w:szCs w:val="28"/>
        </w:rPr>
        <w:t>Vỏ bảo vệ: Được chế tạo cho phù hợp với các môi trường lắp đặt cáp khác nhau.</w:t>
      </w:r>
    </w:p>
    <w:p w14:paraId="36ADFCF0" w14:textId="77777777" w:rsidR="0025340C" w:rsidRPr="00C7727B" w:rsidRDefault="0025340C" w:rsidP="003976D4">
      <w:pPr>
        <w:rPr>
          <w:rFonts w:ascii="Times New Roman" w:hAnsi="Times New Roman" w:cs="Times New Roman"/>
          <w:sz w:val="28"/>
          <w:szCs w:val="28"/>
        </w:rPr>
      </w:pPr>
    </w:p>
    <w:p w14:paraId="00E09C69" w14:textId="2326924C" w:rsidR="00636AE7" w:rsidRPr="0025340C" w:rsidRDefault="00636AE7" w:rsidP="003976D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5340C">
        <w:rPr>
          <w:rFonts w:ascii="Times New Roman" w:hAnsi="Times New Roman" w:cs="Times New Roman"/>
          <w:color w:val="FF0000"/>
          <w:sz w:val="28"/>
          <w:szCs w:val="28"/>
        </w:rPr>
        <w:t>II/ DÂY CÁP ĐIỆN</w:t>
      </w:r>
    </w:p>
    <w:p w14:paraId="19C739F7" w14:textId="1EFA764E" w:rsidR="00636AE7" w:rsidRPr="0025340C" w:rsidRDefault="00636AE7" w:rsidP="00636AE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5340C">
        <w:rPr>
          <w:rFonts w:ascii="Times New Roman" w:hAnsi="Times New Roman" w:cs="Times New Roman"/>
          <w:color w:val="FF0000"/>
          <w:sz w:val="28"/>
          <w:szCs w:val="28"/>
        </w:rPr>
        <w:t>1. Cấu tạo</w:t>
      </w:r>
    </w:p>
    <w:p w14:paraId="050F81C7" w14:textId="7ECB2EBA" w:rsidR="00636AE7" w:rsidRPr="00636AE7" w:rsidRDefault="00346D07" w:rsidP="0063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AE7" w:rsidRPr="00636AE7">
        <w:rPr>
          <w:rFonts w:ascii="Times New Roman" w:hAnsi="Times New Roman" w:cs="Times New Roman"/>
          <w:sz w:val="28"/>
          <w:szCs w:val="28"/>
        </w:rPr>
        <w:t>Lõi cáp thường bằng đồng (hoặc nhôm)</w:t>
      </w:r>
    </w:p>
    <w:p w14:paraId="3EF26996" w14:textId="6AC89C9B" w:rsidR="00636AE7" w:rsidRPr="00636AE7" w:rsidRDefault="00346D07" w:rsidP="0063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AE7" w:rsidRPr="00636AE7">
        <w:rPr>
          <w:rFonts w:ascii="Times New Roman" w:hAnsi="Times New Roman" w:cs="Times New Roman"/>
          <w:sz w:val="28"/>
          <w:szCs w:val="28"/>
        </w:rPr>
        <w:t>Vỏ cách điện làm bằng cao su tự nhiên, cao su tổng hợp, chất PVC…</w:t>
      </w:r>
    </w:p>
    <w:p w14:paraId="6B297E1D" w14:textId="2B6C45C1" w:rsidR="00636AE7" w:rsidRPr="00C7727B" w:rsidRDefault="00346D07" w:rsidP="0063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AE7" w:rsidRPr="00C7727B">
        <w:rPr>
          <w:rFonts w:ascii="Times New Roman" w:hAnsi="Times New Roman" w:cs="Times New Roman"/>
          <w:sz w:val="28"/>
          <w:szCs w:val="28"/>
        </w:rPr>
        <w:t>Vỏ bảo vệ được chế tạo phù hợp với các điều kiện môi trường.</w:t>
      </w:r>
    </w:p>
    <w:p w14:paraId="7E97A83A" w14:textId="63B94F0A" w:rsidR="003976D4" w:rsidRPr="0025340C" w:rsidRDefault="00636AE7" w:rsidP="003976D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5340C">
        <w:rPr>
          <w:rFonts w:ascii="Times New Roman" w:hAnsi="Times New Roman" w:cs="Times New Roman"/>
          <w:color w:val="FF0000"/>
          <w:sz w:val="28"/>
          <w:szCs w:val="28"/>
        </w:rPr>
        <w:t>2. Sử dụng cáp điện</w:t>
      </w:r>
    </w:p>
    <w:p w14:paraId="571A2845" w14:textId="2BE5DEF7" w:rsidR="00636AE7" w:rsidRPr="00C7727B" w:rsidRDefault="00346D07" w:rsidP="00397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AE7" w:rsidRPr="00C7727B">
        <w:rPr>
          <w:rFonts w:ascii="Times New Roman" w:hAnsi="Times New Roman" w:cs="Times New Roman"/>
          <w:sz w:val="28"/>
          <w:szCs w:val="28"/>
        </w:rPr>
        <w:t>Dùng để lắp đặt đường dây hạ áp dẫn điện từ lưới điện phân phối gần nhất đến mạng điện trong nhà.</w:t>
      </w:r>
    </w:p>
    <w:p w14:paraId="284B11BF" w14:textId="2E44AE2F" w:rsidR="00636AE7" w:rsidRPr="00C7727B" w:rsidRDefault="00346D07" w:rsidP="00397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AE7" w:rsidRPr="00C7727B">
        <w:rPr>
          <w:rFonts w:ascii="Times New Roman" w:hAnsi="Times New Roman" w:cs="Times New Roman"/>
          <w:sz w:val="28"/>
          <w:szCs w:val="28"/>
        </w:rPr>
        <w:t>Khi thiết kế, mua cáp cần chỉ rõ chất cách điện, cấp điện áp và chất liệu làm lõi.</w:t>
      </w:r>
    </w:p>
    <w:p w14:paraId="7096B132" w14:textId="3BECE6F1" w:rsidR="00636AE7" w:rsidRPr="0025340C" w:rsidRDefault="00636AE7" w:rsidP="003976D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5340C">
        <w:rPr>
          <w:rFonts w:ascii="Times New Roman" w:hAnsi="Times New Roman" w:cs="Times New Roman"/>
          <w:color w:val="FF0000"/>
          <w:sz w:val="28"/>
          <w:szCs w:val="28"/>
        </w:rPr>
        <w:t>III/ VẬT LIỆU CÁCH ĐIỆN</w:t>
      </w:r>
    </w:p>
    <w:p w14:paraId="0A647AC1" w14:textId="191938D7" w:rsidR="00636AE7" w:rsidRPr="00346D07" w:rsidRDefault="00636AE7" w:rsidP="00346D07">
      <w:pPr>
        <w:rPr>
          <w:rFonts w:ascii="Times New Roman" w:hAnsi="Times New Roman" w:cs="Times New Roman"/>
          <w:sz w:val="28"/>
          <w:szCs w:val="28"/>
        </w:rPr>
      </w:pPr>
      <w:r w:rsidRPr="00346D07">
        <w:rPr>
          <w:rFonts w:ascii="Times New Roman" w:hAnsi="Times New Roman" w:cs="Times New Roman"/>
          <w:sz w:val="28"/>
          <w:szCs w:val="28"/>
        </w:rPr>
        <w:t>Công dụng của vật liệu cách điện</w:t>
      </w:r>
    </w:p>
    <w:p w14:paraId="003553F2" w14:textId="5EF7D612" w:rsidR="00636AE7" w:rsidRPr="00346D07" w:rsidRDefault="00346D07" w:rsidP="00346D07">
      <w:pPr>
        <w:rPr>
          <w:rFonts w:ascii="Times New Roman" w:hAnsi="Times New Roman" w:cs="Times New Roman"/>
          <w:sz w:val="28"/>
          <w:szCs w:val="28"/>
        </w:rPr>
      </w:pPr>
      <w:r w:rsidRPr="00346D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AE7" w:rsidRPr="00346D07">
        <w:rPr>
          <w:rFonts w:ascii="Times New Roman" w:hAnsi="Times New Roman" w:cs="Times New Roman"/>
          <w:sz w:val="28"/>
          <w:szCs w:val="28"/>
        </w:rPr>
        <w:t>Vật liệu cách điện nhằm đảm bảo mạng điện làm việc hiệu quả và an toàn cho người và mạng điện.</w:t>
      </w:r>
    </w:p>
    <w:p w14:paraId="29B99F2D" w14:textId="08A50F30" w:rsidR="00636AE7" w:rsidRPr="00C7727B" w:rsidRDefault="00636AE7" w:rsidP="003976D4">
      <w:pPr>
        <w:rPr>
          <w:rFonts w:ascii="Times New Roman" w:hAnsi="Times New Roman" w:cs="Times New Roman"/>
          <w:sz w:val="28"/>
          <w:szCs w:val="28"/>
        </w:rPr>
      </w:pPr>
      <w:r w:rsidRPr="00C7727B">
        <w:rPr>
          <w:rFonts w:ascii="Times New Roman" w:hAnsi="Times New Roman" w:cs="Times New Roman"/>
          <w:sz w:val="28"/>
          <w:szCs w:val="28"/>
        </w:rPr>
        <w:t>Vật liệu cách điện phải đạt những yêu cầu nào?</w:t>
      </w:r>
    </w:p>
    <w:p w14:paraId="262313AA" w14:textId="52731570" w:rsidR="00C7727B" w:rsidRPr="00346D07" w:rsidRDefault="00346D07" w:rsidP="00346D07">
      <w:pPr>
        <w:ind w:left="360"/>
        <w:rPr>
          <w:rFonts w:ascii="Times New Roman" w:hAnsi="Times New Roman" w:cs="Times New Roman"/>
          <w:sz w:val="28"/>
          <w:szCs w:val="28"/>
        </w:rPr>
      </w:pPr>
      <w:r w:rsidRPr="00346D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27B" w:rsidRPr="00346D07">
        <w:rPr>
          <w:rFonts w:ascii="Times New Roman" w:hAnsi="Times New Roman" w:cs="Times New Roman"/>
          <w:sz w:val="28"/>
          <w:szCs w:val="28"/>
        </w:rPr>
        <w:t>Độ cách điện cao.</w:t>
      </w:r>
    </w:p>
    <w:p w14:paraId="2AB6368D" w14:textId="000AD6CF" w:rsidR="00C7727B" w:rsidRPr="00346D07" w:rsidRDefault="00346D07" w:rsidP="00346D0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27B" w:rsidRPr="00346D07">
        <w:rPr>
          <w:rFonts w:ascii="Times New Roman" w:hAnsi="Times New Roman" w:cs="Times New Roman"/>
          <w:sz w:val="28"/>
          <w:szCs w:val="28"/>
        </w:rPr>
        <w:t>Chịu nhiệt tốt.</w:t>
      </w:r>
    </w:p>
    <w:p w14:paraId="2B57983D" w14:textId="2A4017DE" w:rsidR="00C7727B" w:rsidRPr="00346D07" w:rsidRDefault="00346D07" w:rsidP="00346D0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27B" w:rsidRPr="00346D07">
        <w:rPr>
          <w:rFonts w:ascii="Times New Roman" w:hAnsi="Times New Roman" w:cs="Times New Roman"/>
          <w:sz w:val="28"/>
          <w:szCs w:val="28"/>
        </w:rPr>
        <w:t>Chống ẩm tốt.</w:t>
      </w:r>
    </w:p>
    <w:p w14:paraId="3F446C98" w14:textId="16A20C85" w:rsidR="00636AE7" w:rsidRPr="00346D07" w:rsidRDefault="00346D07" w:rsidP="00346D0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27B" w:rsidRPr="00346D07">
        <w:rPr>
          <w:rFonts w:ascii="Times New Roman" w:hAnsi="Times New Roman" w:cs="Times New Roman"/>
          <w:sz w:val="28"/>
          <w:szCs w:val="28"/>
        </w:rPr>
        <w:t>Có độ bền cơ học cao</w:t>
      </w:r>
    </w:p>
    <w:p w14:paraId="5F4270B4" w14:textId="77777777" w:rsidR="003976D4" w:rsidRDefault="003976D4" w:rsidP="003976D4"/>
    <w:sectPr w:rsidR="003976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1508"/>
    <w:multiLevelType w:val="hybridMultilevel"/>
    <w:tmpl w:val="6668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1654"/>
    <w:multiLevelType w:val="hybridMultilevel"/>
    <w:tmpl w:val="87C8945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353B5C4E"/>
    <w:multiLevelType w:val="hybridMultilevel"/>
    <w:tmpl w:val="AEF8F9C2"/>
    <w:lvl w:ilvl="0" w:tplc="46C69912">
      <w:start w:val="2"/>
      <w:numFmt w:val="bullet"/>
      <w:lvlText w:val="-"/>
      <w:lvlJc w:val="left"/>
      <w:pPr>
        <w:ind w:left="8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A6F6F02"/>
    <w:multiLevelType w:val="hybridMultilevel"/>
    <w:tmpl w:val="02363E3C"/>
    <w:lvl w:ilvl="0" w:tplc="568802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17689"/>
    <w:multiLevelType w:val="hybridMultilevel"/>
    <w:tmpl w:val="4AF2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41C53"/>
    <w:multiLevelType w:val="hybridMultilevel"/>
    <w:tmpl w:val="1B0CE17A"/>
    <w:lvl w:ilvl="0" w:tplc="B16C0F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93397"/>
    <w:multiLevelType w:val="hybridMultilevel"/>
    <w:tmpl w:val="D3C0157A"/>
    <w:lvl w:ilvl="0" w:tplc="02082A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93036"/>
    <w:multiLevelType w:val="hybridMultilevel"/>
    <w:tmpl w:val="79B0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311B1"/>
    <w:multiLevelType w:val="hybridMultilevel"/>
    <w:tmpl w:val="0C382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7301B"/>
    <w:multiLevelType w:val="hybridMultilevel"/>
    <w:tmpl w:val="72A0CEA0"/>
    <w:lvl w:ilvl="0" w:tplc="90AEE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A1F9C"/>
    <w:multiLevelType w:val="hybridMultilevel"/>
    <w:tmpl w:val="CC76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070AD"/>
    <w:multiLevelType w:val="hybridMultilevel"/>
    <w:tmpl w:val="01489CE0"/>
    <w:lvl w:ilvl="0" w:tplc="144AB2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435C7"/>
    <w:multiLevelType w:val="hybridMultilevel"/>
    <w:tmpl w:val="AC5E0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54113"/>
    <w:multiLevelType w:val="hybridMultilevel"/>
    <w:tmpl w:val="98A0C3B2"/>
    <w:lvl w:ilvl="0" w:tplc="6DEA01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0146F"/>
    <w:multiLevelType w:val="hybridMultilevel"/>
    <w:tmpl w:val="0706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E1A60"/>
    <w:multiLevelType w:val="hybridMultilevel"/>
    <w:tmpl w:val="EF7C0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0"/>
  </w:num>
  <w:num w:numId="8">
    <w:abstractNumId w:val="14"/>
  </w:num>
  <w:num w:numId="9">
    <w:abstractNumId w:val="15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E2"/>
    <w:rsid w:val="0025340C"/>
    <w:rsid w:val="00346D07"/>
    <w:rsid w:val="003976D4"/>
    <w:rsid w:val="00434596"/>
    <w:rsid w:val="00460174"/>
    <w:rsid w:val="004A73B6"/>
    <w:rsid w:val="005A53E2"/>
    <w:rsid w:val="005D5FDB"/>
    <w:rsid w:val="00636AE7"/>
    <w:rsid w:val="0066029D"/>
    <w:rsid w:val="00853105"/>
    <w:rsid w:val="00986161"/>
    <w:rsid w:val="00C7727B"/>
    <w:rsid w:val="00FE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34189"/>
  <w15:chartTrackingRefBased/>
  <w15:docId w15:val="{7F02B6B1-37CD-4166-9EB6-13F1D9E9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A260-C09B-4121-8640-5369EF97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 Đức Nguyễn</dc:creator>
  <cp:keywords/>
  <dc:description/>
  <cp:lastModifiedBy>Uy Đức Nguyễn</cp:lastModifiedBy>
  <cp:revision>12</cp:revision>
  <dcterms:created xsi:type="dcterms:W3CDTF">2021-09-03T08:49:00Z</dcterms:created>
  <dcterms:modified xsi:type="dcterms:W3CDTF">2021-09-03T10:39:00Z</dcterms:modified>
</cp:coreProperties>
</file>